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95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83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95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3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742BB" w14:textId="77777777" w:rsidR="00527579" w:rsidRDefault="00527579" w:rsidP="007F7141">
      <w:r>
        <w:separator/>
      </w:r>
    </w:p>
  </w:endnote>
  <w:endnote w:type="continuationSeparator" w:id="0">
    <w:p w14:paraId="56AFB712" w14:textId="77777777" w:rsidR="00527579" w:rsidRDefault="00527579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09E40" w14:textId="77777777" w:rsidR="00527579" w:rsidRDefault="00527579" w:rsidP="007F7141">
      <w:r>
        <w:separator/>
      </w:r>
    </w:p>
  </w:footnote>
  <w:footnote w:type="continuationSeparator" w:id="0">
    <w:p w14:paraId="5CC8AADA" w14:textId="77777777" w:rsidR="00527579" w:rsidRDefault="00527579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10DBB"/>
    <w:rsid w:val="00472A16"/>
    <w:rsid w:val="004858B2"/>
    <w:rsid w:val="004E5525"/>
    <w:rsid w:val="004E68A6"/>
    <w:rsid w:val="00517324"/>
    <w:rsid w:val="00522A97"/>
    <w:rsid w:val="00527579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0013199-62F0-40A0-B7A8-C69E12EC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97F4-86CF-4CB7-92A1-1C721121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2-16T13:04:00Z</dcterms:created>
  <dcterms:modified xsi:type="dcterms:W3CDTF">2025-12-16T13:04:00Z</dcterms:modified>
</cp:coreProperties>
</file>